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CA7" w:rsidRPr="002E6CA7" w:rsidRDefault="002E6CA7" w:rsidP="002E6CA7">
      <w:pPr>
        <w:rPr>
          <w:vanish/>
        </w:rPr>
      </w:pPr>
    </w:p>
    <w:p w:rsidR="004755C5" w:rsidRPr="00EA4DD6" w:rsidRDefault="004755C5" w:rsidP="004755C5">
      <w:pPr>
        <w:jc w:val="both"/>
        <w:rPr>
          <w:b/>
          <w:szCs w:val="28"/>
        </w:rPr>
      </w:pPr>
      <w:r w:rsidRPr="004755C5">
        <w:rPr>
          <w:szCs w:val="28"/>
        </w:rPr>
        <w:t xml:space="preserve">  </w:t>
      </w:r>
      <w:r w:rsidR="00913B1A">
        <w:rPr>
          <w:szCs w:val="28"/>
        </w:rPr>
        <w:t xml:space="preserve">   </w:t>
      </w:r>
      <w:r w:rsidR="00C503F7">
        <w:rPr>
          <w:szCs w:val="28"/>
        </w:rPr>
        <w:t xml:space="preserve">                                  </w:t>
      </w:r>
      <w:r w:rsidR="00C503F7" w:rsidRPr="00EA4DD6">
        <w:rPr>
          <w:b/>
          <w:szCs w:val="28"/>
        </w:rPr>
        <w:t>Уважаемые</w:t>
      </w:r>
      <w:r w:rsidR="00913B1A" w:rsidRPr="00EA4DD6">
        <w:rPr>
          <w:b/>
          <w:szCs w:val="28"/>
        </w:rPr>
        <w:t xml:space="preserve"> </w:t>
      </w:r>
      <w:r w:rsidR="008C10C4" w:rsidRPr="00EA4DD6">
        <w:rPr>
          <w:b/>
          <w:szCs w:val="28"/>
        </w:rPr>
        <w:t>граждане</w:t>
      </w:r>
      <w:r w:rsidRPr="00EA4DD6">
        <w:rPr>
          <w:b/>
          <w:szCs w:val="28"/>
        </w:rPr>
        <w:t>!</w:t>
      </w:r>
    </w:p>
    <w:p w:rsidR="004755C5" w:rsidRDefault="004755C5" w:rsidP="004755C5">
      <w:pPr>
        <w:jc w:val="both"/>
        <w:rPr>
          <w:szCs w:val="28"/>
        </w:rPr>
      </w:pPr>
    </w:p>
    <w:p w:rsidR="00E4303C" w:rsidRDefault="00C503F7" w:rsidP="00EA4DD6">
      <w:pPr>
        <w:ind w:firstLine="720"/>
        <w:jc w:val="both"/>
        <w:rPr>
          <w:szCs w:val="28"/>
        </w:rPr>
      </w:pPr>
      <w:r>
        <w:rPr>
          <w:szCs w:val="28"/>
        </w:rPr>
        <w:t>Отделение – Национальный банк Республики Адыгея Южного управления Центрального банка Российской Федерации информирует Вас о возможности просмотра цикла вебинаров «Финансовая грамотность в трудовых коллективах», организованных Ассоциацией развития финансовой грамотности. Вебинары проводились при учас</w:t>
      </w:r>
      <w:r w:rsidR="00E4303C">
        <w:rPr>
          <w:szCs w:val="28"/>
        </w:rPr>
        <w:t xml:space="preserve">тии экспертов финансового рынка, доступны для просмотра на сайте АРФГ </w:t>
      </w:r>
      <w:hyperlink r:id="rId8" w:history="1">
        <w:r w:rsidR="00E4303C" w:rsidRPr="0067767A">
          <w:rPr>
            <w:rStyle w:val="ac"/>
            <w:szCs w:val="28"/>
            <w:lang w:val="en-US"/>
          </w:rPr>
          <w:t>https</w:t>
        </w:r>
        <w:r w:rsidR="00E4303C" w:rsidRPr="0067767A">
          <w:rPr>
            <w:rStyle w:val="ac"/>
            <w:szCs w:val="28"/>
          </w:rPr>
          <w:t>://</w:t>
        </w:r>
        <w:r w:rsidR="00E4303C" w:rsidRPr="0067767A">
          <w:rPr>
            <w:rStyle w:val="ac"/>
            <w:szCs w:val="28"/>
            <w:lang w:val="en-US"/>
          </w:rPr>
          <w:t>fincubator</w:t>
        </w:r>
        <w:r w:rsidR="00E4303C" w:rsidRPr="0067767A">
          <w:rPr>
            <w:rStyle w:val="ac"/>
            <w:szCs w:val="28"/>
          </w:rPr>
          <w:t>.</w:t>
        </w:r>
        <w:r w:rsidR="00E4303C" w:rsidRPr="0067767A">
          <w:rPr>
            <w:rStyle w:val="ac"/>
            <w:szCs w:val="28"/>
            <w:lang w:val="en-US"/>
          </w:rPr>
          <w:t>ru</w:t>
        </w:r>
        <w:r w:rsidR="00E4303C" w:rsidRPr="0067767A">
          <w:rPr>
            <w:rStyle w:val="ac"/>
            <w:szCs w:val="28"/>
          </w:rPr>
          <w:t>/</w:t>
        </w:r>
        <w:r w:rsidR="00E4303C" w:rsidRPr="0067767A">
          <w:rPr>
            <w:rStyle w:val="ac"/>
            <w:szCs w:val="28"/>
            <w:lang w:val="en-US"/>
          </w:rPr>
          <w:t>tk</w:t>
        </w:r>
      </w:hyperlink>
      <w:r w:rsidR="00E4303C" w:rsidRPr="00E4303C">
        <w:rPr>
          <w:szCs w:val="28"/>
        </w:rPr>
        <w:t>-</w:t>
      </w:r>
      <w:r w:rsidR="00E4303C">
        <w:rPr>
          <w:szCs w:val="28"/>
          <w:lang w:val="en-US"/>
        </w:rPr>
        <w:t>kurs</w:t>
      </w:r>
      <w:r w:rsidR="00E4303C" w:rsidRPr="00E4303C">
        <w:rPr>
          <w:szCs w:val="28"/>
        </w:rPr>
        <w:t xml:space="preserve"> </w:t>
      </w:r>
      <w:r w:rsidR="00E4303C">
        <w:rPr>
          <w:szCs w:val="28"/>
        </w:rPr>
        <w:t>и могут быть интересны работающим жителям района вне зависимости от должности и сферы их деятельности. Курс поможет более эффективно и безопасно распоряжаться собственными средствами, состоит из 5 лекций на темы:</w:t>
      </w:r>
    </w:p>
    <w:p w:rsidR="007621D6" w:rsidRDefault="00E4303C" w:rsidP="004755C5">
      <w:pPr>
        <w:jc w:val="both"/>
        <w:rPr>
          <w:szCs w:val="28"/>
        </w:rPr>
      </w:pPr>
      <w:r>
        <w:rPr>
          <w:szCs w:val="28"/>
        </w:rPr>
        <w:t>«Личное финансовое планирование», «Инвестиции», «Налоги», «Кредиты», «Финансовая безопасность»</w:t>
      </w:r>
      <w:r w:rsidR="00BE6067">
        <w:rPr>
          <w:szCs w:val="28"/>
        </w:rPr>
        <w:t>.</w:t>
      </w:r>
      <w:r>
        <w:rPr>
          <w:szCs w:val="28"/>
        </w:rPr>
        <w:t xml:space="preserve"> </w:t>
      </w:r>
      <w:bookmarkStart w:id="0" w:name="_GoBack"/>
      <w:bookmarkEnd w:id="0"/>
    </w:p>
    <w:sectPr w:rsidR="007621D6" w:rsidSect="00F95B55">
      <w:headerReference w:type="even" r:id="rId9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873" w:rsidRDefault="00B21873">
      <w:r>
        <w:separator/>
      </w:r>
    </w:p>
  </w:endnote>
  <w:endnote w:type="continuationSeparator" w:id="0">
    <w:p w:rsidR="00B21873" w:rsidRDefault="00B2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873" w:rsidRDefault="00B21873">
      <w:r>
        <w:separator/>
      </w:r>
    </w:p>
  </w:footnote>
  <w:footnote w:type="continuationSeparator" w:id="0">
    <w:p w:rsidR="00B21873" w:rsidRDefault="00B21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6FC" w:rsidRDefault="006B36FC" w:rsidP="001004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B36FC" w:rsidRDefault="006B36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07EF"/>
    <w:multiLevelType w:val="hybridMultilevel"/>
    <w:tmpl w:val="159A042E"/>
    <w:lvl w:ilvl="0" w:tplc="7284C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ECB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347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7CA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A2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CAF4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E0B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CA1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78C1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05F3F"/>
    <w:multiLevelType w:val="singleLevel"/>
    <w:tmpl w:val="00589F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4B42D1"/>
    <w:multiLevelType w:val="singleLevel"/>
    <w:tmpl w:val="3C2006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185E7208"/>
    <w:multiLevelType w:val="singleLevel"/>
    <w:tmpl w:val="E91C798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2E4A1A4D"/>
    <w:multiLevelType w:val="hybridMultilevel"/>
    <w:tmpl w:val="471422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23608D8"/>
    <w:multiLevelType w:val="hybridMultilevel"/>
    <w:tmpl w:val="EA1CE350"/>
    <w:lvl w:ilvl="0" w:tplc="6680A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8806AF"/>
    <w:multiLevelType w:val="singleLevel"/>
    <w:tmpl w:val="37120C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3F4218D"/>
    <w:multiLevelType w:val="hybridMultilevel"/>
    <w:tmpl w:val="D1649B6A"/>
    <w:lvl w:ilvl="0" w:tplc="ED7A0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62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0B5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900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47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7231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72E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50F9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CB77B5"/>
    <w:multiLevelType w:val="hybridMultilevel"/>
    <w:tmpl w:val="1B46B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431A38"/>
    <w:multiLevelType w:val="singleLevel"/>
    <w:tmpl w:val="F2EE2E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75529DA"/>
    <w:multiLevelType w:val="hybridMultilevel"/>
    <w:tmpl w:val="C70EFF66"/>
    <w:lvl w:ilvl="0" w:tplc="7C9AC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B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FC2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308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EDC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441F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B6B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C55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8AF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930DA4"/>
    <w:multiLevelType w:val="singleLevel"/>
    <w:tmpl w:val="68A602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66AF1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89A18A2"/>
    <w:multiLevelType w:val="hybridMultilevel"/>
    <w:tmpl w:val="F8DE2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54065F"/>
    <w:multiLevelType w:val="hybridMultilevel"/>
    <w:tmpl w:val="34A64292"/>
    <w:lvl w:ilvl="0" w:tplc="6680A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751CCD"/>
    <w:multiLevelType w:val="hybridMultilevel"/>
    <w:tmpl w:val="3A900658"/>
    <w:lvl w:ilvl="0" w:tplc="A274EFA2">
      <w:start w:val="1"/>
      <w:numFmt w:val="bullet"/>
      <w:lvlText w:val="•"/>
      <w:lvlJc w:val="left"/>
      <w:pPr>
        <w:tabs>
          <w:tab w:val="num" w:pos="1114"/>
        </w:tabs>
        <w:ind w:left="1114" w:hanging="340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2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5"/>
  </w:num>
  <w:num w:numId="13">
    <w:abstractNumId w:val="4"/>
  </w:num>
  <w:num w:numId="14">
    <w:abstractNumId w:val="2"/>
    <w:lvlOverride w:ilvl="0">
      <w:startOverride w:val="1"/>
    </w:lvlOverride>
  </w:num>
  <w:num w:numId="15">
    <w:abstractNumId w:val="3"/>
  </w:num>
  <w:num w:numId="16">
    <w:abstractNumId w:val="14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E0"/>
    <w:rsid w:val="0000327F"/>
    <w:rsid w:val="00005ECF"/>
    <w:rsid w:val="000065D9"/>
    <w:rsid w:val="0000744E"/>
    <w:rsid w:val="000148C4"/>
    <w:rsid w:val="0001597E"/>
    <w:rsid w:val="00020120"/>
    <w:rsid w:val="0002403C"/>
    <w:rsid w:val="00036A06"/>
    <w:rsid w:val="000434FF"/>
    <w:rsid w:val="00044A4A"/>
    <w:rsid w:val="00044E51"/>
    <w:rsid w:val="0004619E"/>
    <w:rsid w:val="0005198A"/>
    <w:rsid w:val="00053B69"/>
    <w:rsid w:val="000557F1"/>
    <w:rsid w:val="000567CB"/>
    <w:rsid w:val="00057235"/>
    <w:rsid w:val="0006009B"/>
    <w:rsid w:val="00071C14"/>
    <w:rsid w:val="00072A35"/>
    <w:rsid w:val="00080746"/>
    <w:rsid w:val="00082FAF"/>
    <w:rsid w:val="0008336F"/>
    <w:rsid w:val="00085F20"/>
    <w:rsid w:val="00086653"/>
    <w:rsid w:val="000931F7"/>
    <w:rsid w:val="00094A8F"/>
    <w:rsid w:val="000A2538"/>
    <w:rsid w:val="000A4B40"/>
    <w:rsid w:val="000A4E51"/>
    <w:rsid w:val="000A6A6E"/>
    <w:rsid w:val="000B74A1"/>
    <w:rsid w:val="000C6819"/>
    <w:rsid w:val="000D384F"/>
    <w:rsid w:val="000D3AA0"/>
    <w:rsid w:val="000D4AAE"/>
    <w:rsid w:val="000E1743"/>
    <w:rsid w:val="000F3965"/>
    <w:rsid w:val="000F55CE"/>
    <w:rsid w:val="000F5E47"/>
    <w:rsid w:val="001004B1"/>
    <w:rsid w:val="00106A81"/>
    <w:rsid w:val="0011623D"/>
    <w:rsid w:val="00116B5B"/>
    <w:rsid w:val="00117175"/>
    <w:rsid w:val="001209E4"/>
    <w:rsid w:val="00120EE2"/>
    <w:rsid w:val="001316F9"/>
    <w:rsid w:val="00131DD2"/>
    <w:rsid w:val="00132538"/>
    <w:rsid w:val="00133BAE"/>
    <w:rsid w:val="00137B83"/>
    <w:rsid w:val="00141333"/>
    <w:rsid w:val="001535F4"/>
    <w:rsid w:val="00155D7E"/>
    <w:rsid w:val="001575DF"/>
    <w:rsid w:val="00162A5B"/>
    <w:rsid w:val="00164FEC"/>
    <w:rsid w:val="00165BE1"/>
    <w:rsid w:val="001672D5"/>
    <w:rsid w:val="0017027E"/>
    <w:rsid w:val="00174C45"/>
    <w:rsid w:val="0017539E"/>
    <w:rsid w:val="001756DC"/>
    <w:rsid w:val="00175F94"/>
    <w:rsid w:val="00194D70"/>
    <w:rsid w:val="001A3BA2"/>
    <w:rsid w:val="001B2847"/>
    <w:rsid w:val="001D051B"/>
    <w:rsid w:val="001D0E4A"/>
    <w:rsid w:val="001D1630"/>
    <w:rsid w:val="001D223D"/>
    <w:rsid w:val="001D6E81"/>
    <w:rsid w:val="001E14A9"/>
    <w:rsid w:val="001F120F"/>
    <w:rsid w:val="001F3AFE"/>
    <w:rsid w:val="00201F87"/>
    <w:rsid w:val="00221458"/>
    <w:rsid w:val="00230F90"/>
    <w:rsid w:val="002512D0"/>
    <w:rsid w:val="00251A48"/>
    <w:rsid w:val="002567F3"/>
    <w:rsid w:val="00260E34"/>
    <w:rsid w:val="00273728"/>
    <w:rsid w:val="00284D08"/>
    <w:rsid w:val="00286D07"/>
    <w:rsid w:val="00286D40"/>
    <w:rsid w:val="00291C5E"/>
    <w:rsid w:val="002969CC"/>
    <w:rsid w:val="00296EE6"/>
    <w:rsid w:val="002A3DA7"/>
    <w:rsid w:val="002B3555"/>
    <w:rsid w:val="002B5D31"/>
    <w:rsid w:val="002B73B6"/>
    <w:rsid w:val="002C340B"/>
    <w:rsid w:val="002C41E4"/>
    <w:rsid w:val="002C5EBF"/>
    <w:rsid w:val="002D62B9"/>
    <w:rsid w:val="002E0383"/>
    <w:rsid w:val="002E0468"/>
    <w:rsid w:val="002E1268"/>
    <w:rsid w:val="002E1A98"/>
    <w:rsid w:val="002E20C8"/>
    <w:rsid w:val="002E25E1"/>
    <w:rsid w:val="002E6CA7"/>
    <w:rsid w:val="002F008C"/>
    <w:rsid w:val="002F6AC0"/>
    <w:rsid w:val="002F74A5"/>
    <w:rsid w:val="002F784E"/>
    <w:rsid w:val="00302228"/>
    <w:rsid w:val="0030495B"/>
    <w:rsid w:val="00314177"/>
    <w:rsid w:val="003146B9"/>
    <w:rsid w:val="00320082"/>
    <w:rsid w:val="0032458C"/>
    <w:rsid w:val="00324CA1"/>
    <w:rsid w:val="00330D45"/>
    <w:rsid w:val="00335F65"/>
    <w:rsid w:val="00336E1C"/>
    <w:rsid w:val="00337934"/>
    <w:rsid w:val="003426B4"/>
    <w:rsid w:val="00357ECA"/>
    <w:rsid w:val="00375A66"/>
    <w:rsid w:val="00384F0C"/>
    <w:rsid w:val="003873E8"/>
    <w:rsid w:val="00391E20"/>
    <w:rsid w:val="00393318"/>
    <w:rsid w:val="003935E8"/>
    <w:rsid w:val="00395CA9"/>
    <w:rsid w:val="003A2BCB"/>
    <w:rsid w:val="003A74E3"/>
    <w:rsid w:val="003B3991"/>
    <w:rsid w:val="003C0122"/>
    <w:rsid w:val="003D3E28"/>
    <w:rsid w:val="003D5FA7"/>
    <w:rsid w:val="003D7F3C"/>
    <w:rsid w:val="003E1EA4"/>
    <w:rsid w:val="003E3AE4"/>
    <w:rsid w:val="003E7566"/>
    <w:rsid w:val="003F0010"/>
    <w:rsid w:val="003F35DF"/>
    <w:rsid w:val="003F3839"/>
    <w:rsid w:val="004057E0"/>
    <w:rsid w:val="00416205"/>
    <w:rsid w:val="004202C2"/>
    <w:rsid w:val="00426A6E"/>
    <w:rsid w:val="0044554E"/>
    <w:rsid w:val="004505E9"/>
    <w:rsid w:val="00456011"/>
    <w:rsid w:val="00457005"/>
    <w:rsid w:val="00462F58"/>
    <w:rsid w:val="0046493B"/>
    <w:rsid w:val="00466D84"/>
    <w:rsid w:val="004671B8"/>
    <w:rsid w:val="00471D0E"/>
    <w:rsid w:val="004755C5"/>
    <w:rsid w:val="00477E46"/>
    <w:rsid w:val="00483059"/>
    <w:rsid w:val="00492200"/>
    <w:rsid w:val="004935D1"/>
    <w:rsid w:val="004966B4"/>
    <w:rsid w:val="00497835"/>
    <w:rsid w:val="004A31BC"/>
    <w:rsid w:val="004A4E5F"/>
    <w:rsid w:val="004A7864"/>
    <w:rsid w:val="004B25C5"/>
    <w:rsid w:val="004B29F7"/>
    <w:rsid w:val="004B3983"/>
    <w:rsid w:val="004C06AB"/>
    <w:rsid w:val="004C3B27"/>
    <w:rsid w:val="004C507F"/>
    <w:rsid w:val="004C5B63"/>
    <w:rsid w:val="004D2862"/>
    <w:rsid w:val="004D6F06"/>
    <w:rsid w:val="004E23AA"/>
    <w:rsid w:val="004F00EB"/>
    <w:rsid w:val="004F17E0"/>
    <w:rsid w:val="004F23C8"/>
    <w:rsid w:val="004F39B0"/>
    <w:rsid w:val="0050009C"/>
    <w:rsid w:val="00500582"/>
    <w:rsid w:val="005015BC"/>
    <w:rsid w:val="00502AFB"/>
    <w:rsid w:val="00504B3A"/>
    <w:rsid w:val="00505E29"/>
    <w:rsid w:val="00514354"/>
    <w:rsid w:val="00516B70"/>
    <w:rsid w:val="00522630"/>
    <w:rsid w:val="005302B7"/>
    <w:rsid w:val="005308A6"/>
    <w:rsid w:val="00533FCC"/>
    <w:rsid w:val="005427EF"/>
    <w:rsid w:val="00565B64"/>
    <w:rsid w:val="005673AA"/>
    <w:rsid w:val="005745A1"/>
    <w:rsid w:val="00575F56"/>
    <w:rsid w:val="00580E49"/>
    <w:rsid w:val="005859F5"/>
    <w:rsid w:val="005A05D5"/>
    <w:rsid w:val="005A18BC"/>
    <w:rsid w:val="005A674B"/>
    <w:rsid w:val="005A7362"/>
    <w:rsid w:val="005B30C6"/>
    <w:rsid w:val="005C3BF4"/>
    <w:rsid w:val="005C5705"/>
    <w:rsid w:val="005C63B5"/>
    <w:rsid w:val="005C7608"/>
    <w:rsid w:val="005D207B"/>
    <w:rsid w:val="005E269F"/>
    <w:rsid w:val="005F05DE"/>
    <w:rsid w:val="005F0EC3"/>
    <w:rsid w:val="005F5D47"/>
    <w:rsid w:val="005F6DBA"/>
    <w:rsid w:val="006027C0"/>
    <w:rsid w:val="006119A9"/>
    <w:rsid w:val="0061365C"/>
    <w:rsid w:val="00613E70"/>
    <w:rsid w:val="00622A3A"/>
    <w:rsid w:val="00635E56"/>
    <w:rsid w:val="006378CE"/>
    <w:rsid w:val="00642E34"/>
    <w:rsid w:val="00654618"/>
    <w:rsid w:val="00657AD1"/>
    <w:rsid w:val="00663BAE"/>
    <w:rsid w:val="00670195"/>
    <w:rsid w:val="00673732"/>
    <w:rsid w:val="00674500"/>
    <w:rsid w:val="00674559"/>
    <w:rsid w:val="00680034"/>
    <w:rsid w:val="00692028"/>
    <w:rsid w:val="0069790C"/>
    <w:rsid w:val="006A010E"/>
    <w:rsid w:val="006A1633"/>
    <w:rsid w:val="006A382B"/>
    <w:rsid w:val="006A44D1"/>
    <w:rsid w:val="006B0624"/>
    <w:rsid w:val="006B0B27"/>
    <w:rsid w:val="006B36FC"/>
    <w:rsid w:val="006C0516"/>
    <w:rsid w:val="006C07C9"/>
    <w:rsid w:val="006C4F37"/>
    <w:rsid w:val="006C59EE"/>
    <w:rsid w:val="006C5C5D"/>
    <w:rsid w:val="006C7470"/>
    <w:rsid w:val="006C7A9D"/>
    <w:rsid w:val="006D2EE9"/>
    <w:rsid w:val="006D2F59"/>
    <w:rsid w:val="006E1698"/>
    <w:rsid w:val="006F17FF"/>
    <w:rsid w:val="006F501A"/>
    <w:rsid w:val="00701EC6"/>
    <w:rsid w:val="00705A75"/>
    <w:rsid w:val="00706436"/>
    <w:rsid w:val="00707356"/>
    <w:rsid w:val="00707804"/>
    <w:rsid w:val="007209CE"/>
    <w:rsid w:val="007339DC"/>
    <w:rsid w:val="00734B47"/>
    <w:rsid w:val="007514B1"/>
    <w:rsid w:val="007546DE"/>
    <w:rsid w:val="007558F3"/>
    <w:rsid w:val="007567EE"/>
    <w:rsid w:val="007621D6"/>
    <w:rsid w:val="0076488C"/>
    <w:rsid w:val="007762E3"/>
    <w:rsid w:val="00780E30"/>
    <w:rsid w:val="00782885"/>
    <w:rsid w:val="00786066"/>
    <w:rsid w:val="00790290"/>
    <w:rsid w:val="00790DC2"/>
    <w:rsid w:val="00791C18"/>
    <w:rsid w:val="00792AC5"/>
    <w:rsid w:val="00794DD5"/>
    <w:rsid w:val="007969C6"/>
    <w:rsid w:val="007A21C4"/>
    <w:rsid w:val="007A4606"/>
    <w:rsid w:val="007A5E1C"/>
    <w:rsid w:val="007A74EB"/>
    <w:rsid w:val="007B5CF1"/>
    <w:rsid w:val="007C1941"/>
    <w:rsid w:val="007C2A54"/>
    <w:rsid w:val="007C2BE7"/>
    <w:rsid w:val="007C4FB0"/>
    <w:rsid w:val="007C6AFA"/>
    <w:rsid w:val="007E0369"/>
    <w:rsid w:val="007F4DF7"/>
    <w:rsid w:val="007F5F15"/>
    <w:rsid w:val="008007D4"/>
    <w:rsid w:val="00801E9F"/>
    <w:rsid w:val="008052EF"/>
    <w:rsid w:val="00814825"/>
    <w:rsid w:val="0082359D"/>
    <w:rsid w:val="0083049B"/>
    <w:rsid w:val="00832B7D"/>
    <w:rsid w:val="00833374"/>
    <w:rsid w:val="008369D6"/>
    <w:rsid w:val="00841E5D"/>
    <w:rsid w:val="00843E02"/>
    <w:rsid w:val="00845989"/>
    <w:rsid w:val="0084749D"/>
    <w:rsid w:val="00850DB6"/>
    <w:rsid w:val="00861BB5"/>
    <w:rsid w:val="00862C2E"/>
    <w:rsid w:val="0086620C"/>
    <w:rsid w:val="008670D0"/>
    <w:rsid w:val="00877174"/>
    <w:rsid w:val="00877B12"/>
    <w:rsid w:val="00881CF5"/>
    <w:rsid w:val="00887B1E"/>
    <w:rsid w:val="00887DA2"/>
    <w:rsid w:val="0089021F"/>
    <w:rsid w:val="00890641"/>
    <w:rsid w:val="00891BF4"/>
    <w:rsid w:val="00894AC6"/>
    <w:rsid w:val="00894E7D"/>
    <w:rsid w:val="00897C73"/>
    <w:rsid w:val="008A5594"/>
    <w:rsid w:val="008A5683"/>
    <w:rsid w:val="008A7F32"/>
    <w:rsid w:val="008B05B2"/>
    <w:rsid w:val="008B53A3"/>
    <w:rsid w:val="008C10C4"/>
    <w:rsid w:val="008C14DA"/>
    <w:rsid w:val="008C1C6C"/>
    <w:rsid w:val="008D1BFC"/>
    <w:rsid w:val="008D32C4"/>
    <w:rsid w:val="008E3376"/>
    <w:rsid w:val="008E46AA"/>
    <w:rsid w:val="008E61E3"/>
    <w:rsid w:val="008F74F3"/>
    <w:rsid w:val="00913B1A"/>
    <w:rsid w:val="009171A4"/>
    <w:rsid w:val="00920E02"/>
    <w:rsid w:val="00922EB2"/>
    <w:rsid w:val="00923A8B"/>
    <w:rsid w:val="009240B7"/>
    <w:rsid w:val="00924CAD"/>
    <w:rsid w:val="00926456"/>
    <w:rsid w:val="009508C1"/>
    <w:rsid w:val="009544E9"/>
    <w:rsid w:val="009633F6"/>
    <w:rsid w:val="00963E86"/>
    <w:rsid w:val="009674C3"/>
    <w:rsid w:val="009743C0"/>
    <w:rsid w:val="009852DD"/>
    <w:rsid w:val="00993A09"/>
    <w:rsid w:val="0099651B"/>
    <w:rsid w:val="009A4ED5"/>
    <w:rsid w:val="009A5328"/>
    <w:rsid w:val="009B10D6"/>
    <w:rsid w:val="009B2B87"/>
    <w:rsid w:val="009B7C74"/>
    <w:rsid w:val="009C26AD"/>
    <w:rsid w:val="009C4756"/>
    <w:rsid w:val="009C6FF8"/>
    <w:rsid w:val="009D3937"/>
    <w:rsid w:val="009D3F84"/>
    <w:rsid w:val="009E0DF3"/>
    <w:rsid w:val="009E2F70"/>
    <w:rsid w:val="009E7E38"/>
    <w:rsid w:val="009F20A2"/>
    <w:rsid w:val="009F351F"/>
    <w:rsid w:val="009F5787"/>
    <w:rsid w:val="00A0110A"/>
    <w:rsid w:val="00A0720C"/>
    <w:rsid w:val="00A1303A"/>
    <w:rsid w:val="00A141FD"/>
    <w:rsid w:val="00A15A2A"/>
    <w:rsid w:val="00A16B36"/>
    <w:rsid w:val="00A21C1B"/>
    <w:rsid w:val="00A21FEA"/>
    <w:rsid w:val="00A226B3"/>
    <w:rsid w:val="00A24350"/>
    <w:rsid w:val="00A26597"/>
    <w:rsid w:val="00A301DB"/>
    <w:rsid w:val="00A302C8"/>
    <w:rsid w:val="00A32315"/>
    <w:rsid w:val="00A33638"/>
    <w:rsid w:val="00A40808"/>
    <w:rsid w:val="00A43824"/>
    <w:rsid w:val="00A4546A"/>
    <w:rsid w:val="00A543AB"/>
    <w:rsid w:val="00A5544B"/>
    <w:rsid w:val="00A5559A"/>
    <w:rsid w:val="00A557CA"/>
    <w:rsid w:val="00A60824"/>
    <w:rsid w:val="00A72EA8"/>
    <w:rsid w:val="00A87091"/>
    <w:rsid w:val="00A948F7"/>
    <w:rsid w:val="00A95913"/>
    <w:rsid w:val="00AA1A68"/>
    <w:rsid w:val="00AA41CA"/>
    <w:rsid w:val="00AA5B71"/>
    <w:rsid w:val="00AA62D6"/>
    <w:rsid w:val="00AB2E0C"/>
    <w:rsid w:val="00AB3552"/>
    <w:rsid w:val="00AC2546"/>
    <w:rsid w:val="00AF1189"/>
    <w:rsid w:val="00AF2016"/>
    <w:rsid w:val="00AF7D44"/>
    <w:rsid w:val="00B02AF1"/>
    <w:rsid w:val="00B0678C"/>
    <w:rsid w:val="00B0777E"/>
    <w:rsid w:val="00B079FD"/>
    <w:rsid w:val="00B10C73"/>
    <w:rsid w:val="00B14956"/>
    <w:rsid w:val="00B20D05"/>
    <w:rsid w:val="00B21873"/>
    <w:rsid w:val="00B31C28"/>
    <w:rsid w:val="00B37175"/>
    <w:rsid w:val="00B37518"/>
    <w:rsid w:val="00B430C4"/>
    <w:rsid w:val="00B44529"/>
    <w:rsid w:val="00B44B5B"/>
    <w:rsid w:val="00B53A59"/>
    <w:rsid w:val="00B54793"/>
    <w:rsid w:val="00B67DDD"/>
    <w:rsid w:val="00B701DA"/>
    <w:rsid w:val="00B74615"/>
    <w:rsid w:val="00B75E71"/>
    <w:rsid w:val="00B81D13"/>
    <w:rsid w:val="00B82973"/>
    <w:rsid w:val="00B85993"/>
    <w:rsid w:val="00B920A6"/>
    <w:rsid w:val="00B96CAA"/>
    <w:rsid w:val="00BA5523"/>
    <w:rsid w:val="00BC10ED"/>
    <w:rsid w:val="00BC1258"/>
    <w:rsid w:val="00BD16A7"/>
    <w:rsid w:val="00BD2A05"/>
    <w:rsid w:val="00BE38CA"/>
    <w:rsid w:val="00BE4436"/>
    <w:rsid w:val="00BE6067"/>
    <w:rsid w:val="00BF05EF"/>
    <w:rsid w:val="00BF635E"/>
    <w:rsid w:val="00C01FD1"/>
    <w:rsid w:val="00C10501"/>
    <w:rsid w:val="00C129C4"/>
    <w:rsid w:val="00C1453A"/>
    <w:rsid w:val="00C24FF5"/>
    <w:rsid w:val="00C25E2B"/>
    <w:rsid w:val="00C32061"/>
    <w:rsid w:val="00C40FE8"/>
    <w:rsid w:val="00C42256"/>
    <w:rsid w:val="00C42B7C"/>
    <w:rsid w:val="00C442B1"/>
    <w:rsid w:val="00C44FB0"/>
    <w:rsid w:val="00C503F7"/>
    <w:rsid w:val="00C5135B"/>
    <w:rsid w:val="00C64A05"/>
    <w:rsid w:val="00C652DB"/>
    <w:rsid w:val="00C653F9"/>
    <w:rsid w:val="00C70881"/>
    <w:rsid w:val="00C711AB"/>
    <w:rsid w:val="00C77085"/>
    <w:rsid w:val="00C8025F"/>
    <w:rsid w:val="00C848FF"/>
    <w:rsid w:val="00C85D25"/>
    <w:rsid w:val="00C87387"/>
    <w:rsid w:val="00C95EE8"/>
    <w:rsid w:val="00C97783"/>
    <w:rsid w:val="00C979AB"/>
    <w:rsid w:val="00CA4B2C"/>
    <w:rsid w:val="00CA698E"/>
    <w:rsid w:val="00CC0E8E"/>
    <w:rsid w:val="00CC1BE3"/>
    <w:rsid w:val="00CC712F"/>
    <w:rsid w:val="00CD7074"/>
    <w:rsid w:val="00CE5582"/>
    <w:rsid w:val="00CF1955"/>
    <w:rsid w:val="00D11CDE"/>
    <w:rsid w:val="00D1275A"/>
    <w:rsid w:val="00D172C7"/>
    <w:rsid w:val="00D3369D"/>
    <w:rsid w:val="00D346BA"/>
    <w:rsid w:val="00D372F7"/>
    <w:rsid w:val="00D46334"/>
    <w:rsid w:val="00D47764"/>
    <w:rsid w:val="00D566BA"/>
    <w:rsid w:val="00D57C16"/>
    <w:rsid w:val="00D63259"/>
    <w:rsid w:val="00D65A47"/>
    <w:rsid w:val="00D671E1"/>
    <w:rsid w:val="00D70DF0"/>
    <w:rsid w:val="00D7365B"/>
    <w:rsid w:val="00D770E1"/>
    <w:rsid w:val="00D7754D"/>
    <w:rsid w:val="00D81E90"/>
    <w:rsid w:val="00D82C83"/>
    <w:rsid w:val="00D8332C"/>
    <w:rsid w:val="00D85299"/>
    <w:rsid w:val="00D940AE"/>
    <w:rsid w:val="00DA0116"/>
    <w:rsid w:val="00DA42ED"/>
    <w:rsid w:val="00DA4762"/>
    <w:rsid w:val="00DA5328"/>
    <w:rsid w:val="00DB2415"/>
    <w:rsid w:val="00DB4B4A"/>
    <w:rsid w:val="00DB79D5"/>
    <w:rsid w:val="00DC3C5E"/>
    <w:rsid w:val="00DD0509"/>
    <w:rsid w:val="00DD401F"/>
    <w:rsid w:val="00DD4C60"/>
    <w:rsid w:val="00DD5AF3"/>
    <w:rsid w:val="00DD60CE"/>
    <w:rsid w:val="00DE3ACE"/>
    <w:rsid w:val="00DE6236"/>
    <w:rsid w:val="00DE6E79"/>
    <w:rsid w:val="00DF1740"/>
    <w:rsid w:val="00E13041"/>
    <w:rsid w:val="00E14E9D"/>
    <w:rsid w:val="00E1742C"/>
    <w:rsid w:val="00E17C88"/>
    <w:rsid w:val="00E21AA6"/>
    <w:rsid w:val="00E23EA4"/>
    <w:rsid w:val="00E312E6"/>
    <w:rsid w:val="00E3287C"/>
    <w:rsid w:val="00E3365D"/>
    <w:rsid w:val="00E34EDC"/>
    <w:rsid w:val="00E4303C"/>
    <w:rsid w:val="00E4723F"/>
    <w:rsid w:val="00E57B3F"/>
    <w:rsid w:val="00E57E0B"/>
    <w:rsid w:val="00E64928"/>
    <w:rsid w:val="00E726D4"/>
    <w:rsid w:val="00E804D3"/>
    <w:rsid w:val="00E80E82"/>
    <w:rsid w:val="00E918CC"/>
    <w:rsid w:val="00E961A7"/>
    <w:rsid w:val="00EA4DD6"/>
    <w:rsid w:val="00EA562E"/>
    <w:rsid w:val="00EB1DC1"/>
    <w:rsid w:val="00EC2798"/>
    <w:rsid w:val="00ED3CE0"/>
    <w:rsid w:val="00EE07BE"/>
    <w:rsid w:val="00EE47C7"/>
    <w:rsid w:val="00EE5BC3"/>
    <w:rsid w:val="00EF5556"/>
    <w:rsid w:val="00EF6C9A"/>
    <w:rsid w:val="00F13619"/>
    <w:rsid w:val="00F23DE9"/>
    <w:rsid w:val="00F23F98"/>
    <w:rsid w:val="00F268CB"/>
    <w:rsid w:val="00F31182"/>
    <w:rsid w:val="00F40E03"/>
    <w:rsid w:val="00F4613B"/>
    <w:rsid w:val="00F47394"/>
    <w:rsid w:val="00F60EAE"/>
    <w:rsid w:val="00F64250"/>
    <w:rsid w:val="00F75C52"/>
    <w:rsid w:val="00F77FE8"/>
    <w:rsid w:val="00F83312"/>
    <w:rsid w:val="00F9508F"/>
    <w:rsid w:val="00F95B55"/>
    <w:rsid w:val="00FA438E"/>
    <w:rsid w:val="00FA480D"/>
    <w:rsid w:val="00FA4C42"/>
    <w:rsid w:val="00FA6362"/>
    <w:rsid w:val="00FA685A"/>
    <w:rsid w:val="00FA6C05"/>
    <w:rsid w:val="00FB03C3"/>
    <w:rsid w:val="00FB577C"/>
    <w:rsid w:val="00FB5FE6"/>
    <w:rsid w:val="00FC21A3"/>
    <w:rsid w:val="00FC2CFC"/>
    <w:rsid w:val="00FD1643"/>
    <w:rsid w:val="00FD3CCE"/>
    <w:rsid w:val="00FD7C76"/>
    <w:rsid w:val="00FE05BF"/>
    <w:rsid w:val="00FE5C22"/>
    <w:rsid w:val="00FE7D96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67781E-D0B3-4121-AD74-0B5552FE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6"/>
    </w:rPr>
  </w:style>
  <w:style w:type="paragraph" w:styleId="a4">
    <w:name w:val="Body Text Indent"/>
    <w:basedOn w:val="a"/>
    <w:pPr>
      <w:ind w:left="720" w:firstLine="720"/>
    </w:pPr>
  </w:style>
  <w:style w:type="paragraph" w:styleId="a5">
    <w:name w:val="Body Text"/>
    <w:basedOn w:val="a"/>
    <w:rPr>
      <w:rFonts w:ascii="Arial" w:hAnsi="Arial"/>
      <w:b/>
      <w:sz w:val="20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spacing w:line="360" w:lineRule="auto"/>
      <w:ind w:firstLine="720"/>
      <w:jc w:val="both"/>
    </w:pPr>
  </w:style>
  <w:style w:type="paragraph" w:styleId="20">
    <w:name w:val="Body Text 2"/>
    <w:basedOn w:val="a"/>
    <w:pPr>
      <w:spacing w:line="360" w:lineRule="auto"/>
      <w:jc w:val="both"/>
    </w:pPr>
  </w:style>
  <w:style w:type="table" w:styleId="a9">
    <w:name w:val="Table Grid"/>
    <w:basedOn w:val="a1"/>
    <w:rsid w:val="00405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a">
    <w:name w:val="Balloon Text"/>
    <w:basedOn w:val="a"/>
    <w:link w:val="ab"/>
    <w:rsid w:val="000833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8336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C5135B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8E61E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cubator.ru/t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89AA-4F2E-4A11-B1C8-22E68A03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игорь</dc:creator>
  <cp:lastModifiedBy>Сташ Насып Басам</cp:lastModifiedBy>
  <cp:revision>2</cp:revision>
  <cp:lastPrinted>2021-08-18T06:45:00Z</cp:lastPrinted>
  <dcterms:created xsi:type="dcterms:W3CDTF">2021-08-18T06:52:00Z</dcterms:created>
  <dcterms:modified xsi:type="dcterms:W3CDTF">2021-08-18T06:52:00Z</dcterms:modified>
</cp:coreProperties>
</file>